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37984F7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86241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D549B">
              <w:rPr>
                <w:rFonts w:hAnsi="HG丸ｺﾞｼｯｸM-PRO" w:hint="eastAsia"/>
                <w:sz w:val="24"/>
                <w:szCs w:val="24"/>
              </w:rPr>
              <w:t>１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318E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1</w:t>
            </w:r>
            <w:r w:rsidR="00075E97">
              <w:rPr>
                <w:rFonts w:hAnsi="HG丸ｺﾞｼｯｸM-PRO"/>
                <w:sz w:val="24"/>
                <w:szCs w:val="24"/>
              </w:rPr>
              <w:t>1:3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075E97">
              <w:rPr>
                <w:rFonts w:hAnsi="HG丸ｺﾞｼｯｸM-PRO"/>
                <w:sz w:val="24"/>
                <w:szCs w:val="24"/>
              </w:rPr>
              <w:t>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 w:rsidR="00075E97">
              <w:rPr>
                <w:rFonts w:hAnsi="HG丸ｺﾞｼｯｸM-PRO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702F548" w:rsidR="00906CEA" w:rsidRPr="00BE5C52" w:rsidRDefault="002F258F" w:rsidP="00906CEA">
            <w:pPr>
              <w:rPr>
                <w:rFonts w:hAnsi="HG丸ｺﾞｼｯｸM-PRO"/>
                <w:sz w:val="24"/>
                <w:szCs w:val="24"/>
              </w:rPr>
            </w:pPr>
            <w:r w:rsidRPr="002F258F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EE97C10" w14:textId="77777777" w:rsidR="00CE6515" w:rsidRPr="005B29BB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6E4952B1" w14:textId="1D60D4C4" w:rsidR="00CE6515" w:rsidRDefault="00FC7E13" w:rsidP="00CE65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DF64B30" w14:textId="77777777" w:rsidR="00CE6515" w:rsidRDefault="00CE6515" w:rsidP="00CE6515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CA3F7E" w14:textId="77777777" w:rsidR="002F258F" w:rsidRPr="009837E2" w:rsidRDefault="002F258F" w:rsidP="002F258F">
            <w:pPr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7F2B4A5" w14:textId="77777777" w:rsidR="002F258F" w:rsidRDefault="002F258F" w:rsidP="002F258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</w:t>
            </w:r>
            <w:r w:rsidRPr="009837E2">
              <w:rPr>
                <w:rFonts w:hAnsi="HG丸ｺﾞｼｯｸM-PRO" w:hint="eastAsia"/>
                <w:sz w:val="24"/>
                <w:szCs w:val="24"/>
              </w:rPr>
              <w:t>推進監</w:t>
            </w:r>
          </w:p>
          <w:p w14:paraId="2508D8B0" w14:textId="77777777" w:rsidR="002F258F" w:rsidRPr="009837E2" w:rsidRDefault="002F258F" w:rsidP="002F258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F6D9AFF" w14:textId="77777777" w:rsidR="002F258F" w:rsidRPr="009837E2" w:rsidRDefault="002F258F" w:rsidP="002F258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0AE01849" w14:textId="77777777" w:rsidR="002F258F" w:rsidRPr="009837E2" w:rsidRDefault="002F258F" w:rsidP="002F258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9837E2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戦略推進室地域戦略推進</w:t>
            </w:r>
            <w:r w:rsidRPr="009837E2">
              <w:rPr>
                <w:rFonts w:hAnsi="HG丸ｺﾞｼｯｸM-PRO" w:hint="eastAsia"/>
                <w:sz w:val="24"/>
                <w:szCs w:val="24"/>
              </w:rPr>
              <w:t>課長　他</w:t>
            </w:r>
          </w:p>
          <w:p w14:paraId="4A8AB5DC" w14:textId="04D0BC08" w:rsidR="00906CEA" w:rsidRPr="002F258F" w:rsidRDefault="00906CEA" w:rsidP="005F5D3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F258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0D5D104F" w:rsidR="00906CEA" w:rsidRPr="002C36FB" w:rsidRDefault="0006628E" w:rsidP="00906CEA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ＤＸ・デジタルサービス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2F25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896358E" w14:textId="7966DC57" w:rsidR="0006628E" w:rsidRDefault="0006628E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最適化により大きな効果額が見込めるシステムから、</w:t>
            </w:r>
            <w:r>
              <w:rPr>
                <w:rFonts w:hint="eastAsia"/>
                <w:sz w:val="24"/>
                <w:szCs w:val="24"/>
              </w:rPr>
              <w:t>優先的に</w:t>
            </w:r>
            <w:r>
              <w:rPr>
                <w:rFonts w:hint="eastAsia"/>
                <w:sz w:val="24"/>
                <w:szCs w:val="24"/>
              </w:rPr>
              <w:t>最適化に</w:t>
            </w:r>
            <w:r>
              <w:rPr>
                <w:rFonts w:hint="eastAsia"/>
                <w:sz w:val="24"/>
                <w:szCs w:val="24"/>
              </w:rPr>
              <w:t>着手すべき</w:t>
            </w:r>
            <w:r>
              <w:rPr>
                <w:rFonts w:hint="eastAsia"/>
                <w:sz w:val="24"/>
                <w:szCs w:val="24"/>
              </w:rPr>
              <w:t>ではないか。</w:t>
            </w:r>
          </w:p>
          <w:p w14:paraId="7F30D88B" w14:textId="40B55BF9" w:rsidR="0006628E" w:rsidRDefault="0006628E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デジタルサービスの導入による効果額を示すべき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ではないか。</w:t>
            </w:r>
          </w:p>
          <w:p w14:paraId="35D92871" w14:textId="3B8BF450" w:rsidR="0006628E" w:rsidRPr="0006628E" w:rsidRDefault="0006628E" w:rsidP="004D1CFE">
            <w:pPr>
              <w:rPr>
                <w:rFonts w:hint="eastAsia"/>
                <w:sz w:val="24"/>
                <w:szCs w:val="24"/>
              </w:rPr>
            </w:pP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9CE9B07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ED12A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65B9E5B9" w:rsidR="00014864" w:rsidRPr="00777B0E" w:rsidRDefault="0001486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BEE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28E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7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58F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744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B60310A5-B825-4E1C-A95D-E708FB0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62</cp:revision>
  <cp:lastPrinted>2022-05-06T06:41:00Z</cp:lastPrinted>
  <dcterms:created xsi:type="dcterms:W3CDTF">2022-05-20T09:59:00Z</dcterms:created>
  <dcterms:modified xsi:type="dcterms:W3CDTF">2022-08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